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C9" w:rsidRPr="008847C9" w:rsidRDefault="008847C9" w:rsidP="00E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81655271"/>
      <w:bookmarkStart w:id="1" w:name="_Toc481655270"/>
      <w:bookmarkStart w:id="2" w:name="bookmark2"/>
      <w:bookmarkEnd w:id="0"/>
      <w:bookmarkEnd w:id="1"/>
      <w:proofErr w:type="gramStart"/>
      <w:r w:rsidRPr="008847C9">
        <w:rPr>
          <w:rFonts w:ascii="Times New Roman" w:eastAsia="Calibri" w:hAnsi="Times New Roman" w:cs="Times New Roman"/>
          <w:sz w:val="24"/>
          <w:szCs w:val="24"/>
        </w:rPr>
        <w:t>РОСТОВСКАЯ  ОБЛАСТЬ</w:t>
      </w:r>
      <w:proofErr w:type="gramEnd"/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 ДУБОВСКИЙ  РАЙОН  ст. АНДРЕЕВСКАЯ</w:t>
      </w:r>
    </w:p>
    <w:p w:rsidR="008847C9" w:rsidRPr="008847C9" w:rsidRDefault="008847C9" w:rsidP="00E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7C9">
        <w:rPr>
          <w:rFonts w:ascii="Times New Roman" w:eastAsia="Calibri" w:hAnsi="Times New Roman" w:cs="Times New Roman"/>
          <w:sz w:val="24"/>
          <w:szCs w:val="24"/>
        </w:rPr>
        <w:t>МУНИЦИПАЛЬНОЕ  БЮДЖЕТНОЕ</w:t>
      </w:r>
      <w:proofErr w:type="gramEnd"/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 ОБЩЕОБРАЗОВАТЕЛЬНОЕ  УЧРЕЖДЕНИЕ</w:t>
      </w:r>
    </w:p>
    <w:p w:rsidR="008847C9" w:rsidRPr="008847C9" w:rsidRDefault="008847C9" w:rsidP="00E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7C9">
        <w:rPr>
          <w:rFonts w:ascii="Times New Roman" w:eastAsia="Calibri" w:hAnsi="Times New Roman" w:cs="Times New Roman"/>
          <w:sz w:val="24"/>
          <w:szCs w:val="24"/>
        </w:rPr>
        <w:t>АНДРЕЕВСКАЯ  СРЕДНЯЯ</w:t>
      </w:r>
      <w:proofErr w:type="gramEnd"/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 ШКОЛА  № 3</w:t>
      </w:r>
    </w:p>
    <w:p w:rsidR="008847C9" w:rsidRPr="008847C9" w:rsidRDefault="008847C9" w:rsidP="008847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EE171A">
      <w:pPr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7C9">
        <w:rPr>
          <w:rFonts w:ascii="Times New Roman" w:eastAsia="Calibri" w:hAnsi="Times New Roman" w:cs="Times New Roman"/>
          <w:sz w:val="20"/>
          <w:szCs w:val="20"/>
        </w:rPr>
        <w:t>«УТВЕРЖДАЮ»</w:t>
      </w:r>
    </w:p>
    <w:p w:rsidR="008847C9" w:rsidRPr="008847C9" w:rsidRDefault="008847C9" w:rsidP="00EE171A">
      <w:pPr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Руководитель ОО:</w:t>
      </w:r>
    </w:p>
    <w:p w:rsidR="008847C9" w:rsidRPr="008847C9" w:rsidRDefault="008847C9" w:rsidP="00EE171A">
      <w:pPr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Директор МБОУ Андреевской СШ № 3</w:t>
      </w:r>
    </w:p>
    <w:p w:rsidR="008847C9" w:rsidRDefault="008847C9" w:rsidP="00EE171A">
      <w:pPr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   Приказ от 2</w:t>
      </w:r>
      <w:r w:rsidR="004A156A">
        <w:rPr>
          <w:rFonts w:ascii="Times New Roman" w:eastAsia="Calibri" w:hAnsi="Times New Roman" w:cs="Times New Roman"/>
          <w:sz w:val="20"/>
          <w:szCs w:val="20"/>
        </w:rPr>
        <w:t>9</w:t>
      </w:r>
      <w:r w:rsidRPr="008847C9">
        <w:rPr>
          <w:rFonts w:ascii="Times New Roman" w:eastAsia="Calibri" w:hAnsi="Times New Roman" w:cs="Times New Roman"/>
          <w:sz w:val="20"/>
          <w:szCs w:val="20"/>
        </w:rPr>
        <w:t>.08.201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4A156A">
        <w:rPr>
          <w:rFonts w:ascii="Times New Roman" w:eastAsia="Calibri" w:hAnsi="Times New Roman" w:cs="Times New Roman"/>
          <w:sz w:val="20"/>
          <w:szCs w:val="20"/>
        </w:rPr>
        <w:t>3</w:t>
      </w: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4 </w:t>
      </w:r>
      <w:r w:rsidR="004A156A">
        <w:rPr>
          <w:rFonts w:ascii="Times New Roman" w:eastAsia="Calibri" w:hAnsi="Times New Roman" w:cs="Times New Roman"/>
          <w:sz w:val="20"/>
          <w:szCs w:val="20"/>
        </w:rPr>
        <w:t>б</w:t>
      </w:r>
    </w:p>
    <w:p w:rsidR="008847C9" w:rsidRPr="008847C9" w:rsidRDefault="008847C9" w:rsidP="00EE171A">
      <w:pPr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847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8847C9">
        <w:rPr>
          <w:rFonts w:ascii="Times New Roman" w:eastAsia="Calibri" w:hAnsi="Times New Roman" w:cs="Times New Roman"/>
          <w:sz w:val="20"/>
          <w:szCs w:val="20"/>
        </w:rPr>
        <w:t>__________ /Колганов А.В./</w:t>
      </w:r>
    </w:p>
    <w:p w:rsidR="008847C9" w:rsidRPr="008847C9" w:rsidRDefault="008847C9" w:rsidP="008847C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8847C9">
        <w:rPr>
          <w:rFonts w:ascii="Times New Roman" w:eastAsia="Calibri" w:hAnsi="Times New Roman" w:cs="Times New Roman"/>
          <w:b/>
          <w:sz w:val="44"/>
          <w:szCs w:val="24"/>
        </w:rPr>
        <w:t>РАБОЧАЯ   ПРОГРАММА</w:t>
      </w: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44"/>
          <w:szCs w:val="24"/>
        </w:rPr>
      </w:pP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8847C9">
        <w:rPr>
          <w:rFonts w:ascii="Times New Roman" w:eastAsia="Calibri" w:hAnsi="Times New Roman" w:cs="Times New Roman"/>
          <w:sz w:val="32"/>
          <w:szCs w:val="24"/>
        </w:rPr>
        <w:t>по   ТЕХНОЛОГИИ</w:t>
      </w: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Уровень общего образования: </w:t>
      </w:r>
      <w:proofErr w:type="gramStart"/>
      <w:r w:rsidRPr="008847C9">
        <w:rPr>
          <w:rFonts w:ascii="Times New Roman" w:eastAsia="Calibri" w:hAnsi="Times New Roman" w:cs="Times New Roman"/>
          <w:sz w:val="32"/>
          <w:szCs w:val="24"/>
        </w:rPr>
        <w:t>основное  общее</w:t>
      </w:r>
      <w:proofErr w:type="gramEnd"/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  образование  (8 класс)</w:t>
      </w: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8847C9">
        <w:rPr>
          <w:rFonts w:ascii="Times New Roman" w:eastAsia="Calibri" w:hAnsi="Times New Roman" w:cs="Times New Roman"/>
          <w:sz w:val="32"/>
          <w:szCs w:val="24"/>
        </w:rPr>
        <w:t>Количество часов: 3</w:t>
      </w:r>
      <w:r>
        <w:rPr>
          <w:rFonts w:ascii="Times New Roman" w:eastAsia="Calibri" w:hAnsi="Times New Roman" w:cs="Times New Roman"/>
          <w:sz w:val="32"/>
          <w:szCs w:val="24"/>
        </w:rPr>
        <w:t>4</w:t>
      </w:r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 </w:t>
      </w: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proofErr w:type="gramStart"/>
      <w:r w:rsidRPr="008847C9">
        <w:rPr>
          <w:rFonts w:ascii="Times New Roman" w:eastAsia="Calibri" w:hAnsi="Times New Roman" w:cs="Times New Roman"/>
          <w:sz w:val="32"/>
          <w:szCs w:val="24"/>
        </w:rPr>
        <w:t>Учитель:  МАКЕЕВА</w:t>
      </w:r>
      <w:proofErr w:type="gramEnd"/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 ЛАРИСА ВАСИЛЬЕВНА</w:t>
      </w: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Программа разработана на основе: Программа курса технологии </w:t>
      </w:r>
    </w:p>
    <w:p w:rsidR="008847C9" w:rsidRPr="008847C9" w:rsidRDefault="008847C9" w:rsidP="008847C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proofErr w:type="gramStart"/>
      <w:r w:rsidRPr="008847C9">
        <w:rPr>
          <w:rFonts w:ascii="Times New Roman" w:eastAsia="Calibri" w:hAnsi="Times New Roman" w:cs="Times New Roman"/>
          <w:sz w:val="32"/>
          <w:szCs w:val="24"/>
        </w:rPr>
        <w:t>для</w:t>
      </w:r>
      <w:proofErr w:type="gramEnd"/>
      <w:r w:rsidRPr="008847C9">
        <w:rPr>
          <w:rFonts w:ascii="Times New Roman" w:eastAsia="Calibri" w:hAnsi="Times New Roman" w:cs="Times New Roman"/>
          <w:sz w:val="32"/>
          <w:szCs w:val="24"/>
        </w:rPr>
        <w:t xml:space="preserve"> 5-9 классов общеобразовательных учреждений /Сост. </w:t>
      </w:r>
      <w:r w:rsidRPr="008847C9">
        <w:rPr>
          <w:rFonts w:ascii="Times New Roman" w:eastAsia="Times New Roman" w:hAnsi="Times New Roman" w:cs="Times New Roman"/>
          <w:sz w:val="32"/>
          <w:szCs w:val="32"/>
          <w:lang w:eastAsia="ru-RU"/>
        </w:rPr>
        <w:t>А.Т.Тищенко, Н.В.Синица.- М: Вентана - Граф, 2012</w:t>
      </w:r>
      <w:r w:rsidRPr="008847C9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8847C9">
        <w:rPr>
          <w:rFonts w:ascii="Times New Roman" w:eastAsia="Calibri" w:hAnsi="Times New Roman" w:cs="Times New Roman"/>
          <w:sz w:val="32"/>
          <w:szCs w:val="24"/>
        </w:rPr>
        <w:t>/</w:t>
      </w:r>
    </w:p>
    <w:p w:rsidR="008847C9" w:rsidRPr="008847C9" w:rsidRDefault="008847C9" w:rsidP="008847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71A" w:rsidRDefault="00EE171A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71A" w:rsidRDefault="00EE171A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71A" w:rsidRPr="008847C9" w:rsidRDefault="00EE171A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8847C9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СОДЕРЖАНИЕ</w:t>
      </w: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1    Пояснительная записка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правленность программы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рограммы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1.3 Общая характеристика учебного предмета «Технология».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1.4 Результаты изучения учебного предмета «Технология».</w:t>
      </w:r>
    </w:p>
    <w:p w:rsidR="008847C9" w:rsidRPr="008847C9" w:rsidRDefault="008847C9" w:rsidP="008847C9">
      <w:pPr>
        <w:tabs>
          <w:tab w:val="left" w:pos="9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>2   Содержание   программы «Технология». 8 класс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лендарно-тематическое поурочное планирование курса «Технология». 8 класс  </w:t>
      </w:r>
    </w:p>
    <w:p w:rsidR="008847C9" w:rsidRPr="008847C9" w:rsidRDefault="008847C9" w:rsidP="008847C9">
      <w:pPr>
        <w:tabs>
          <w:tab w:val="left" w:pos="9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Результаты освоения курса «Технология. 8 класс» и </w:t>
      </w:r>
      <w:r w:rsidRPr="00AD7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х оценки.</w:t>
      </w:r>
      <w:bookmarkStart w:id="3" w:name="_GoBack"/>
      <w:bookmarkEnd w:id="3"/>
      <w:r w:rsidRPr="0088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7C9" w:rsidRPr="008847C9" w:rsidRDefault="008847C9" w:rsidP="008847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847C9" w:rsidRPr="008847C9" w:rsidRDefault="008847C9" w:rsidP="008847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847C9" w:rsidRPr="008847C9" w:rsidRDefault="008847C9" w:rsidP="008847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847C9" w:rsidRPr="008847C9" w:rsidRDefault="008847C9" w:rsidP="008847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bookmarkEnd w:id="2"/>
    <w:p w:rsidR="008847C9" w:rsidRPr="008847C9" w:rsidRDefault="008847C9" w:rsidP="008847C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47C9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8847C9" w:rsidRPr="008847C9" w:rsidRDefault="008847C9" w:rsidP="00884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бочая программа </w:t>
      </w:r>
      <w:r w:rsidR="0086572A" w:rsidRPr="0086572A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а на работу по учебнику, рассчитанному на совместное обучение мальчиков и девочек: </w:t>
      </w:r>
      <w:r w:rsidR="0086572A" w:rsidRPr="0086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хнология.</w:t>
      </w:r>
      <w:r w:rsidR="0086572A" w:rsidRPr="0086572A">
        <w:rPr>
          <w:rFonts w:ascii="Times New Roman" w:hAnsi="Times New Roman" w:cs="Times New Roman"/>
          <w:color w:val="000000"/>
          <w:sz w:val="24"/>
          <w:szCs w:val="24"/>
        </w:rPr>
        <w:t xml:space="preserve"> 8 класс : учебник для учащихся общеобразовательных организаций / В. Д. Симоненко [и др.]. – М. : Вентана-Граф, 2017.</w:t>
      </w:r>
      <w:r w:rsidR="008657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847C9">
        <w:rPr>
          <w:rFonts w:ascii="Times New Roman" w:eastAsia="Calibri" w:hAnsi="Times New Roman" w:cs="Times New Roman"/>
          <w:spacing w:val="-3"/>
          <w:sz w:val="24"/>
          <w:szCs w:val="24"/>
        </w:rPr>
        <w:t>определяет содержание образования определенных уровня и направленности на основе обязательного минимума содержания с уче</w:t>
      </w:r>
      <w:r w:rsidRPr="008847C9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8847C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847C9">
        <w:rPr>
          <w:rFonts w:ascii="Times New Roman" w:eastAsia="Calibri" w:hAnsi="Times New Roman" w:cs="Times New Roman"/>
          <w:spacing w:val="-4"/>
          <w:sz w:val="24"/>
          <w:szCs w:val="24"/>
        </w:rPr>
        <w:t>тами Российской Федерации (ст. 7).</w:t>
      </w:r>
    </w:p>
    <w:p w:rsidR="008847C9" w:rsidRPr="008847C9" w:rsidRDefault="008847C9" w:rsidP="008847C9">
      <w:pPr>
        <w:shd w:val="clear" w:color="auto" w:fill="FFFFFF"/>
        <w:tabs>
          <w:tab w:val="left" w:pos="83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pacing w:val="-5"/>
          <w:sz w:val="24"/>
          <w:szCs w:val="24"/>
        </w:rPr>
        <w:t>Программа разработана на основе следующих нормативных документов</w:t>
      </w:r>
      <w:r w:rsidRPr="008847C9">
        <w:rPr>
          <w:rFonts w:ascii="Times New Roman" w:eastAsia="Calibri" w:hAnsi="Times New Roman" w:cs="Times New Roman"/>
          <w:spacing w:val="-7"/>
          <w:sz w:val="24"/>
          <w:szCs w:val="24"/>
        </w:rPr>
        <w:t>:</w:t>
      </w:r>
      <w:r w:rsidRPr="008847C9">
        <w:rPr>
          <w:rFonts w:ascii="Times New Roman" w:eastAsia="Calibri" w:hAnsi="Times New Roman" w:cs="Times New Roman"/>
          <w:sz w:val="24"/>
          <w:szCs w:val="24"/>
        </w:rPr>
        <w:tab/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8847C9">
        <w:rPr>
          <w:rFonts w:ascii="Times New Roman" w:eastAsia="Calibri" w:hAnsi="Times New Roman" w:cs="Times New Roman"/>
          <w:color w:val="800000"/>
          <w:spacing w:val="-5"/>
          <w:sz w:val="24"/>
          <w:szCs w:val="24"/>
        </w:rPr>
        <w:t>*</w:t>
      </w:r>
      <w:r w:rsidRPr="008847C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8847C9">
        <w:rPr>
          <w:rFonts w:ascii="Times New Roman" w:eastAsia="Calibri" w:hAnsi="Times New Roman" w:cs="Times New Roman"/>
          <w:sz w:val="24"/>
          <w:szCs w:val="24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ОСНОВНОГО ОБЩЕГО ОБРАЗОВАНИЯ ПО ТЕХН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8847C9" w:rsidRPr="008847C9" w:rsidRDefault="00AD777F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8847C9" w:rsidRPr="008847C9">
          <w:rPr>
            <w:rFonts w:ascii="Times New Roman" w:eastAsia="Calibri" w:hAnsi="Times New Roman" w:cs="Times New Roman"/>
            <w:sz w:val="24"/>
            <w:szCs w:val="24"/>
          </w:rPr>
          <w:t>ФЕДЕРАЛЬНЫЙ ГОСУДАРСТВЕННЫЙ ОБРАЗОВАТЕЛЬНЫЙ СТАНДАРТ</w:t>
        </w:r>
      </w:hyperlink>
      <w:r w:rsidR="008847C9" w:rsidRPr="008847C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hyperlink r:id="rId7" w:history="1">
        <w:r w:rsidR="008847C9" w:rsidRPr="008847C9">
          <w:rPr>
            <w:rFonts w:ascii="Times New Roman" w:eastAsia="Calibri" w:hAnsi="Times New Roman" w:cs="Times New Roman"/>
            <w:sz w:val="24"/>
            <w:szCs w:val="24"/>
          </w:rPr>
          <w:t>ОСНОВНОГО ОБЩЕГО ОБРАЗОВАНИЯ</w:t>
        </w:r>
      </w:hyperlink>
      <w:r w:rsidR="008847C9" w:rsidRPr="008847C9">
        <w:rPr>
          <w:rFonts w:ascii="Times New Roman" w:eastAsia="Calibri" w:hAnsi="Times New Roman" w:cs="Times New Roman"/>
          <w:sz w:val="24"/>
          <w:szCs w:val="24"/>
        </w:rPr>
        <w:t xml:space="preserve"> (Приказ Министерства образования и науки РФ от 17.12.2010. № 1897)</w:t>
      </w:r>
    </w:p>
    <w:p w:rsidR="008847C9" w:rsidRPr="008847C9" w:rsidRDefault="00AD777F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8847C9" w:rsidRPr="008847C9">
          <w:rPr>
            <w:rFonts w:ascii="Times New Roman" w:eastAsia="Calibri" w:hAnsi="Times New Roman" w:cs="Times New Roman"/>
            <w:sz w:val="24"/>
            <w:szCs w:val="24"/>
          </w:rPr>
          <w:t xml:space="preserve">Примерная основная образовательная программа образовательного учреждения. </w:t>
        </w:r>
      </w:hyperlink>
      <w:r w:rsidR="008847C9" w:rsidRPr="008847C9">
        <w:rPr>
          <w:rFonts w:ascii="Times New Roman" w:eastAsia="Calibri" w:hAnsi="Times New Roman" w:cs="Times New Roman"/>
          <w:sz w:val="24"/>
          <w:szCs w:val="24"/>
        </w:rPr>
        <w:t>Основная школа. От 18.04.2011. М.: Просвещение, 2011.</w:t>
      </w:r>
    </w:p>
    <w:p w:rsidR="008847C9" w:rsidRPr="008847C9" w:rsidRDefault="00AD777F" w:rsidP="008847C9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8847C9" w:rsidRPr="008847C9">
          <w:rPr>
            <w:rFonts w:ascii="Times New Roman" w:eastAsia="Calibri" w:hAnsi="Times New Roman" w:cs="Times New Roman"/>
            <w:sz w:val="24"/>
            <w:szCs w:val="24"/>
          </w:rPr>
          <w:t>Примерные программы основного общего образования по учебным предметам. Технология.</w:t>
        </w:r>
      </w:hyperlink>
    </w:p>
    <w:p w:rsidR="008847C9" w:rsidRPr="008847C9" w:rsidRDefault="008847C9" w:rsidP="008847C9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8847C9">
          <w:rPr>
            <w:rFonts w:ascii="Times New Roman" w:eastAsia="Calibri" w:hAnsi="Times New Roman" w:cs="Times New Roman"/>
            <w:sz w:val="24"/>
            <w:szCs w:val="24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8847C9">
        <w:rPr>
          <w:rFonts w:ascii="Times New Roman" w:eastAsia="Calibri" w:hAnsi="Times New Roman" w:cs="Times New Roman"/>
          <w:sz w:val="24"/>
          <w:szCs w:val="24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Изменения в федеральный базисный учебный план (Приказ Министерства образования и науки РФ от 3.06.2011. №1994)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Учебный план МБОУ Андреевской СШ №3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-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учителя;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8847C9">
          <w:rPr>
            <w:rFonts w:ascii="Times New Roman" w:eastAsia="Calibri" w:hAnsi="Times New Roman" w:cs="Times New Roman"/>
            <w:sz w:val="24"/>
            <w:szCs w:val="24"/>
          </w:rPr>
          <w:t>Конвенция ООН о правах ребенка</w:t>
        </w:r>
      </w:hyperlink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(принята ООН в 1989 г., вступила в силу в России в 1990 г.).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Закон Ростовской области «Об образовании в Ростовской области»: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Федеральный компонент государственного стандарта общего образования (предмет «Технология») (приказ Минобрнауки № 1089 от 05.03.2004г.);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Обязательный минимум содержания основного общего образования по предмету (Приказ МО от 19.05.98 № 1276);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программа: 5-8 классы А.Т.Тищенко, </w:t>
      </w:r>
      <w:proofErr w:type="gramStart"/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иница.-</w:t>
      </w:r>
      <w:proofErr w:type="gramEnd"/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Вентана - Граф, 2012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Методическое письмо Минобрнауки РФ «О преподавании учебного предмета «Технология» в условиях введения федерального компонента государственного стандарта общего образования»;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ие рекомендации по преподаванию технологии в 8 классе по учебно-методическому комплекту </w:t>
      </w:r>
      <w:r w:rsidRPr="0088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а, В.</w:t>
      </w:r>
      <w:r w:rsidRPr="0088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енко. - </w:t>
      </w:r>
      <w:r w:rsidRPr="0088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Вентана-Граф, 2012. 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Закон</w:t>
      </w:r>
      <w:hyperlink r:id="rId12" w:history="1">
        <w:r w:rsidRPr="008847C9">
          <w:rPr>
            <w:rFonts w:ascii="Times New Roman" w:eastAsia="Calibri" w:hAnsi="Times New Roman" w:cs="Times New Roman"/>
            <w:sz w:val="24"/>
            <w:szCs w:val="24"/>
          </w:rPr>
          <w:t xml:space="preserve"> "Об основных гарантиях прав ребенка в Российской Федерации "</w:t>
        </w:r>
      </w:hyperlink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(Принят 9 июля 1998 г, с изменениями 30 июня 2007 г.);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сновного общего образования (в рамках Ф ГОС) МБОУ Андр</w:t>
      </w:r>
      <w:r>
        <w:rPr>
          <w:rFonts w:ascii="Times New Roman" w:eastAsia="Calibri" w:hAnsi="Times New Roman" w:cs="Times New Roman"/>
          <w:sz w:val="24"/>
          <w:szCs w:val="24"/>
        </w:rPr>
        <w:t>еевской средней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№3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8847C9" w:rsidRPr="008847C9" w:rsidRDefault="008847C9" w:rsidP="008847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Годовой календарный график МБОУ Андреевской СШ №3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Программу обеспечивают электронные образовательные ресурс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ьютер, интерактивная доска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, аудио и видеотехника, презентации по предмету. </w:t>
      </w:r>
    </w:p>
    <w:p w:rsid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технологии в 8 классе - базовый уровень обучения в объеме 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, в неделю - 1 час. Согласно «Годового календарного графика работы </w:t>
      </w:r>
      <w:r>
        <w:rPr>
          <w:rFonts w:ascii="Times New Roman" w:eastAsia="Calibri" w:hAnsi="Times New Roman" w:cs="Times New Roman"/>
          <w:sz w:val="24"/>
          <w:szCs w:val="24"/>
        </w:rPr>
        <w:t>МБОУ Андреевской СШ № 3 на 201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», «Учебного плана МБОУ Андреевской СШ №3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», «Расписания МБОУ Андреевской СШ № 3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ый год», в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учебном году фактическое количество учебных часов по технологии в 8 классе составит 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47C9" w:rsidRPr="008847C9" w:rsidRDefault="008847C9" w:rsidP="00884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й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и итоговый контроль. Итоговая аттестация проводится в форме выставки проект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работ за курс технологии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47C9"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Цель программы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ями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ебного предмета «Технология» в системе основного общего образования являются: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формирование представлений о составляющих техносферы, современном производстве и распространенных в нем технологиях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освоение технологического подхода как универсального алгоритма преобразующей и созидательной деятельност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формирование опыта самостоятельной проектно-исследовательской деятельност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 результатам их труда; воспитание гражданских и патриотических качеств личности;</w:t>
      </w:r>
    </w:p>
    <w:p w:rsidR="001A3E35" w:rsidRPr="001A3E35" w:rsidRDefault="001A3E35" w:rsidP="001A3E35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 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курс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, механизмов и машин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способствовать овладению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научить применять в практической деятельности знания, полученные при изучении основ наук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бщая характеристика учебного предмета «Технология»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и предусматривает освоение материала по следующим сквозным образовательным линиям: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культура, эргономика и эстетика труд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получение, обработка, хранение и использование технической и технологической информаци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основы черчения, графики и дизайн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элементы домашней и прикладной экономики, предпринимательств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знакомство с миром профессий, выбор обучающимися жизненных, профессиональных планов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влияние технологических процессов на окружающую среду и здоровье человек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творческая, проектно-исследовательская деятельность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технологическая культура производства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история, перспективы и социальные последствия развития техники и технологи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распространенные технологии современного производства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Место предмета в учебном плане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Базисный учебный план общеобразовательной организации на этапе основного общего образования должен включать 204 учебных часа для обязательного изучения предмета «Технология», в том числе в 8 классе – 34 часа, из расчета 1 учебный час в неделю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одержание учебного предмета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Базовыми в данной программе являются разделы: «Технологии домашнего хозяйства», «Электротехника», «Современное производство и профессиональное самоопределение», «Технологии исследовательской и опытнической деятельности», каждый из которых предусматривает использование общепедагогических дидактических принципов: связь теории с практикой, научность, сознательность и активность усвоения знаний, а значит, достижение дидактической цели, которую надо понять и осознать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индустриальных технологий главными </w:t>
      </w:r>
      <w:r w:rsidRPr="001A3E35">
        <w:rPr>
          <w:rFonts w:ascii="Times New Roman" w:hAnsi="Times New Roman" w:cs="Times New Roman"/>
          <w:color w:val="000000"/>
          <w:spacing w:val="45"/>
          <w:sz w:val="28"/>
          <w:szCs w:val="28"/>
        </w:rPr>
        <w:t>целями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являются: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 формирование целостного представления о техносфере, основанного на приобретенных знаниях, умениях и способах деятельност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приобретение опыта разнообразной практической деятельности с техническими объектами, познания и самообразования, созидательной, преобразующей, творческой деятельности;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Практические работы направлены на выполнение расчетных операций, ремонтных, санитарно-технических, электромонтажных работ и выполнение проектов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 содержании программы сквозной линией проходят вопросы экологического и эстетического воспитания школьников, ознакомление их с различными профессиям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ехнологии домашнего хозяйства»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етика и экология жилищ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Ознакомление с приточно-вытяжной естественной вентиляцией в помещении.</w:t>
      </w:r>
    </w:p>
    <w:p w:rsidR="001A3E35" w:rsidRPr="001A3E35" w:rsidRDefault="001A3E35" w:rsidP="001A3E35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Ознакомление с системой фильтрации воды (на лабораторном стенде)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Изучение конструкции водопроводных смесителе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 семь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семь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 основе анализа потребностей местного населения и рынка потребительских товаров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 бюджете семь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и ремонта элементов систем водоснабжения и канализац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одопровод и канализация: типичные неисправности и простейший ремонт. Способы монтажа кранов, вентилей и смесителей. Устройство сливных бачков различных типов. Приемы работы с инструментами и приспособлениями для санитарно-технических работ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выполнением санитарно-технических работ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Ознакомление со схемой системы водоснабжения и канализации в школе и дома. Изучение конструкции типового смывного бачка (на учебном стенде). Изготовление троса для чистки канализационных труб. Разборка и сборка запорных устройств системы водоснабжения со сменными буксами (на лабораторном стенде)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Электротехника»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монтажные и сборочные технолог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 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онятие об электрической цепи и ее принципиальной схеме. Виды проводов. Инструменты для электромонтажных работ. Приемы монтажа и соединений установочных проводов и установочных изделий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с электроустановками при выполнении электромонтажных работ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выполнением электромонтажных и наладочных работ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оконцеванию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>, соединению и ответвлению проводов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Изготовление удлинителя. Использование пробника для поиска обрыва в простых электрических цепях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технические устройства с элементами автоматик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Работа сче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1A3E35" w:rsidRPr="001A3E35" w:rsidRDefault="001A3E35" w:rsidP="001A3E35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ятие о преобразовании неэлектрических величин в элек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 Сборка и испытание модели автоматической сигнализации (из деталей электроконструктора)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ые электроприборы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электрической энергии в промышленности, на транспорте и в быту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Электроосветительные и электронагревательные приборы, их безопасная эксплуатация. Характеристики бытовых приборов по их мощности и рабочему напряжению. Виды электронагревательных приборов. Пути экономии электрической энергии в быту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ламп накаливания и люминесцентных энергосберегающих ламп. Их преимущества, недостатки и особенности эксплуатац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 правилах эксплуатации бытовых холодильников и стиральных машин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Цифровые приборы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льзования бытовыми электроприборам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овременное производство и профессиональное 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амоопределение»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феры производства и разделение труда.</w:t>
      </w:r>
    </w:p>
    <w:p w:rsidR="001A3E35" w:rsidRPr="001A3E35" w:rsidRDefault="001A3E35" w:rsidP="001A3E35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с деятельностью производственного предприятия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структуры предприятия и профессионального разделения труд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е образование и профессиональная карьер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Роль профессии в жизни человека. Виды массовых профессий сферы индустриального производства и сервиса в регионе. Региональный рынок труда и его конъюнктура. Специальность, производительность и оплата труд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Классификация профессий. Внутренний мир человека и профессиональное самоопределение. Профессиональные интересы, склонности и 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озможности построения карьеры в профессиональной деятельност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Здоровье и выбор професс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ей на региональном рынке труд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оиск информации в различных источниках, включая Интернет, о 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ехнологии исследовательской и опытнической 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еятельности»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ие сведен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 темы творческого проекта. Поиск и изучение информации по проблеме, формирование базы данных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 с помощью ПК.</w:t>
      </w:r>
    </w:p>
    <w:p w:rsidR="001A3E35" w:rsidRPr="001A3E35" w:rsidRDefault="001A3E35" w:rsidP="001A3E3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рианты творческих проектов: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1A3E35" w:rsidRPr="00EC2880" w:rsidRDefault="001A3E35" w:rsidP="001A3E35">
      <w:pPr>
        <w:rPr>
          <w:lang w:val="x-none"/>
        </w:rPr>
      </w:pPr>
    </w:p>
    <w:p w:rsidR="001A3E35" w:rsidRDefault="001A3E35" w:rsidP="00B418D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1A3E35" w:rsidRDefault="001A3E35" w:rsidP="00B418D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1A3E35" w:rsidRDefault="001A3E35" w:rsidP="00B418D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sectPr w:rsidR="001A3E35" w:rsidSect="001A3E35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418DD" w:rsidRDefault="00B418DD" w:rsidP="00B418D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учебно-тематическое планирование</w:t>
      </w:r>
    </w:p>
    <w:tbl>
      <w:tblPr>
        <w:tblW w:w="522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0"/>
        <w:gridCol w:w="1276"/>
        <w:gridCol w:w="1701"/>
        <w:gridCol w:w="585"/>
        <w:gridCol w:w="1116"/>
        <w:gridCol w:w="3402"/>
        <w:gridCol w:w="2126"/>
        <w:gridCol w:w="1134"/>
        <w:gridCol w:w="1276"/>
        <w:gridCol w:w="850"/>
        <w:gridCol w:w="851"/>
      </w:tblGrid>
      <w:tr w:rsidR="001A3E35" w:rsidTr="001A3E35">
        <w:trPr>
          <w:trHeight w:val="143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а и тип урока.</w:t>
            </w:r>
          </w:p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урока</w:t>
            </w:r>
          </w:p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одержание темы, термины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нятия</w:t>
            </w:r>
          </w:p>
        </w:tc>
        <w:tc>
          <w:tcPr>
            <w:tcW w:w="4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777B2">
              <w:rPr>
                <w:rFonts w:ascii="Times New Roman" w:hAnsi="Times New Roman" w:cs="Times New Roman"/>
                <w:color w:val="000000"/>
                <w:lang w:val="x-none"/>
              </w:rPr>
              <w:t>Планируемые результаты об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деятельности</w:t>
            </w:r>
          </w:p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щихс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формы работы</w:t>
            </w:r>
          </w:p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орческа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ект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ча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онтрол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E35" w:rsidTr="001A3E35">
        <w:trPr>
          <w:trHeight w:val="502"/>
          <w:jc w:val="center"/>
        </w:trPr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2777B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777B2">
              <w:rPr>
                <w:rFonts w:ascii="Times New Roman" w:hAnsi="Times New Roman" w:cs="Times New Roman"/>
                <w:color w:val="000000"/>
                <w:lang w:val="x-none"/>
              </w:rPr>
              <w:t>предметны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Pr="002777B2" w:rsidRDefault="001A3E35" w:rsidP="002777B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2777B2">
              <w:rPr>
                <w:rFonts w:ascii="Times New Roman" w:hAnsi="Times New Roman" w:cs="Times New Roman"/>
                <w:color w:val="000000"/>
                <w:lang w:val="x-none"/>
              </w:rPr>
              <w:t>метапредметные (УУД),</w:t>
            </w:r>
          </w:p>
          <w:p w:rsidR="001A3E35" w:rsidRDefault="001A3E35" w:rsidP="002777B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777B2">
              <w:rPr>
                <w:rFonts w:ascii="Times New Roman" w:hAnsi="Times New Roman" w:cs="Times New Roman"/>
                <w:color w:val="000000"/>
                <w:lang w:val="x-none"/>
              </w:rPr>
              <w:t>личностные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Pr="0086572A" w:rsidRDefault="0086572A" w:rsidP="00C20A68">
            <w:pPr>
              <w:pStyle w:val="ParagraphStyle"/>
              <w:rPr>
                <w:rFonts w:ascii="Times New Roman" w:hAnsi="Times New Roman" w:cs="Times New Roman"/>
                <w:bCs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Pr="0086572A" w:rsidRDefault="0086572A" w:rsidP="00C20A68">
            <w:pPr>
              <w:pStyle w:val="ParagraphStyle"/>
              <w:rPr>
                <w:rFonts w:ascii="Times New Roman" w:hAnsi="Times New Roman" w:cs="Times New Roman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Факт</w:t>
            </w:r>
          </w:p>
        </w:tc>
      </w:tr>
      <w:tr w:rsidR="001A3E35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Фаза запуска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 выявление базовых знаний и умений учащихся; мотивация учебной деятельности.</w:t>
            </w:r>
          </w:p>
          <w:p w:rsidR="001A3E35" w:rsidRDefault="001A3E35" w:rsidP="00C20A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 постановка проблем, организация класса для совместных действий; создание ситуаций, требующих от учеников определения границы своих знаний и очерчивания возможных будущих направлений учения</w:t>
            </w:r>
          </w:p>
        </w:tc>
      </w:tr>
      <w:tr w:rsidR="001A3E35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4" w:name="_Toc481655272"/>
            <w:bookmarkEnd w:id="4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одный инструктаж</w:t>
            </w:r>
            <w:r w:rsidR="00EE171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E171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ведени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 постановки учебной задачи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ебник, с. 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. Содержание и задачи курса. Знакомство с учебником. Условные обозначения в учебнике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ктаж по охране труда. Содержание и организация обучения технологии в текущем году. Организация труда на рабочем месте и в мастерской. Правила безопасного труда. Распределение общественных обязанносте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ежду учениками. Ознакомление с основными разделами программы обуч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знакомятся 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ебными пособиями, их структурой, с правилами поведения в мастерской. Научатся самостоятельно организовывать рабочее мест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учебную задачу; планировать алгоритм действий по организации своего рабочего места с 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ить осознанное и произвольное речевое высказывание в устной форме; осознанно читать тексты с целью освоения и использования информации.</w:t>
            </w:r>
          </w:p>
          <w:p w:rsidR="001A3E35" w:rsidRDefault="001A3E35" w:rsidP="00C20A6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1A3E35" w:rsidRDefault="001A3E35" w:rsidP="00C20A6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</w:rPr>
              <w:t>постановка и формулирование проблемы и вывода;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ознакомление с учебником, его структурой, слушание рассказа учителя, беседа, работа с учебником, выполнение заданий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авилах безопасности.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тестирование по вопросам ох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 xml:space="preserve">устный опрос. </w:t>
            </w:r>
          </w:p>
          <w:p w:rsidR="001A3E35" w:rsidRDefault="001A3E35" w:rsidP="00C20A6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Pr="0024724D" w:rsidRDefault="0024724D" w:rsidP="00C20A68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4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Pr="0086572A" w:rsidRDefault="0086572A" w:rsidP="00C20A68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4.09.</w:t>
            </w:r>
          </w:p>
        </w:tc>
      </w:tr>
      <w:tr w:rsidR="001A3E35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lastRenderedPageBreak/>
              <w:t>Фаза постановки и решения учебных задач</w:t>
            </w:r>
          </w:p>
          <w:p w:rsidR="001A3E35" w:rsidRDefault="001A3E35" w:rsidP="00C20A6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здать условия для полноценного освоения учащимися учебных действий.   </w:t>
            </w:r>
          </w:p>
          <w:p w:rsidR="001A3E35" w:rsidRDefault="001A3E35" w:rsidP="00C20A6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 способствовать развитию у учащихся умения осуществлять самоконтроль и самооценку; отслеживать формирование психологических механизмов учебной деятельности; определять уровень развития предметных знаний; создавать условия для создания системы работы по организации коллективных и индивидуальных действий учащихся</w:t>
            </w:r>
          </w:p>
        </w:tc>
      </w:tr>
      <w:tr w:rsidR="001A3E35" w:rsidTr="001A3E35">
        <w:trPr>
          <w:jc w:val="center"/>
        </w:trPr>
        <w:tc>
          <w:tcPr>
            <w:tcW w:w="133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юджет сем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3E35" w:rsidRDefault="001A3E35" w:rsidP="00C20A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6572A" w:rsidTr="001A3E35">
        <w:trPr>
          <w:trHeight w:val="492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4A156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выявления потребностей семьи.</w:t>
            </w:r>
            <w:r w:rsidR="004A156A">
              <w:rPr>
                <w:rFonts w:ascii="Times New Roman" w:hAnsi="Times New Roman" w:cs="Times New Roman"/>
                <w:color w:val="000000"/>
                <w:lang w:val="ru-RU"/>
              </w:rPr>
              <w:t xml:space="preserve"> Входной контроль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 освоения новых знаний 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с. 9–14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благосостояния семьи. Классификация рациональных вещевых потребностей. Анализ необходимости покупки. Технология семейных покупок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нают о способах выявления потребностей семьи. Научатся выполнять анализ необходимости покупки, проводить исследование потребительских свойств това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 урок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суждать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ышать, слушать и понимать партнера, планировать и согласованно осуществлять совместную деятельность; правильно выражать свои мысл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о формулировать проблему, делать умозаключения и выводы в словесной форме; осуществлять поиск информации, представленной в разных формах (рассказ, иллюстрация и др.); самостоятельно делать выводы; перерабатывать информацию, преобразовывать ее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том, как определяются потребности семьи, технологии семейных покупок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авилах покупки товар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с учебником (с. 10–11, таблицы № 2, 3)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1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ние: выполнить расчет затрат на приобретение необходимых для учащихся 8 класса вещ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(одежды, обуви, канцтоваров и д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4724D">
              <w:rPr>
                <w:rFonts w:ascii="Times New Roman" w:hAnsi="Times New Roman" w:cs="Times New Roman"/>
                <w:iCs/>
                <w:color w:val="000000"/>
                <w:lang w:val="ru-RU"/>
              </w:rPr>
              <w:t>11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4724D">
              <w:rPr>
                <w:rFonts w:ascii="Times New Roman" w:hAnsi="Times New Roman" w:cs="Times New Roman"/>
                <w:iCs/>
                <w:color w:val="000000"/>
                <w:lang w:val="ru-RU"/>
              </w:rPr>
              <w:t>11.09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построения семейного бюджет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ебник, с. 14–2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йный бюджет. Составление бюджета семьи. Доходы и расходы. Расходы постоянные и переменные. Бюджет сбалансированный, избыточный, дефицитный. Учет. Накопления и сбереж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т представление о семейном бюджете, правилах его составления. Узнают о видах семейного бюджета, его составляющих (доходы, расходы), видах расходов. Уяснят необходимость учета доходов и расход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атся исследовать составляющие бюджета семь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приобретении новых знаний, практических умений и навыков; </w:t>
            </w:r>
            <w:r>
              <w:rPr>
                <w:rFonts w:ascii="Times New Roman" w:hAnsi="Times New Roman" w:cs="Times New Roman"/>
                <w:color w:val="000000"/>
              </w:rPr>
              <w:t>самооценка готовности к рациональному ведению домашнего хозя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 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на вопрос, зачем нужен бюджет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составляющих  бюджета, видах расходов и доход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 на вопрос, зачем нужен учет расходов и доход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накоплениях и сбережения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2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ать проект снижения затрат на коммунальные услуги, увеличения доходной части бюджета или снижения расходной части за счет более рационального расходования сред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4724D">
              <w:rPr>
                <w:rFonts w:ascii="Times New Roman" w:hAnsi="Times New Roman" w:cs="Times New Roman"/>
                <w:iCs/>
                <w:color w:val="000000"/>
                <w:lang w:val="ru-RU"/>
              </w:rPr>
              <w:t>18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4724D">
              <w:rPr>
                <w:rFonts w:ascii="Times New Roman" w:hAnsi="Times New Roman" w:cs="Times New Roman"/>
                <w:iCs/>
                <w:color w:val="000000"/>
                <w:lang w:val="ru-RU"/>
              </w:rPr>
              <w:t>18.09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Технолог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ершения покупок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ы защиты прав потребител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с. 22–28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я о товарах. Способ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пределения качества товара. Сертификация. Маркировка товаров. Этикетка. Штрих-код и его функции. Защита прав потребителе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ют о способах определ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ачества товара, где можно найти информацию о товаре, о том, как защищаются права потребителей. Научатся находить информацию, обрабатывать ее, делать вывод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 сотрудничестве с учителем ставить новые учебные задачи. 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звлекать необходимую информацию из прослушанного объяснения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ходить, обрабатывать и использовать необходимую информацию, </w:t>
            </w:r>
            <w:r>
              <w:rPr>
                <w:rFonts w:ascii="Times New Roman" w:hAnsi="Times New Roman" w:cs="Times New Roman"/>
                <w:color w:val="000000"/>
              </w:rPr>
              <w:t>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ить вопросы, обращаться за помощью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том, как совершаются покупки в семье, где находят информацию о товар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 сертификац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штрих-коде и его функциях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на вопрос, как мы (потребители) можем защитить свои прав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этикеток, маркировок с целью выяснения, какая информация содержится в ни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3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ать этикетк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 предполагаемый товар, произведенный в семейном хозя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25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5.09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ведения бизнес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обобщения и систематизации зн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с. 28–3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нимательство. Лицензия. Организационно-правовая форма предприятия: индивидуальное, хозяйственное товарищество, закрытое акционерное общество. Как выбрать вид предпринимательской деятельности. Бизнес-план. Структура бизнес-план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т представление о предпринимательстве как одном из эффективных способов пополнения бюджета. Узнают о преимуществах и недостатках предприятий разных форм (индивидуальное, хозяйственное товарищество, ЗАО), структуре бизнес-плана. Научатся проводить исследование возможностей для бизне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приобретении новых знаний, практических умений и навыков; </w:t>
            </w:r>
            <w:r>
              <w:rPr>
                <w:rFonts w:ascii="Times New Roman" w:hAnsi="Times New Roman" w:cs="Times New Roman"/>
                <w:color w:val="000000"/>
              </w:rPr>
              <w:t>самооценка готовности к предпринимательск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</w:rPr>
              <w:t>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едпринимательстве и организационно-правовых формах предприятий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бизнес-плане, его структур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с учебником (с. 30) с целью выявления преимуществ и недостатков предприятий разных форм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4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информацию о законах, регулирующих предприниматель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2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2.10.</w:t>
            </w:r>
          </w:p>
        </w:tc>
      </w:tr>
      <w:tr w:rsidR="0086572A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домашнего хозяйства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ные коммуникации в дом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рок освоения новых знаний 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с. 34–38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женерные коммуникации. Центральное отопление: принцип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ологии, эксплуатация. </w:t>
            </w:r>
            <w:r>
              <w:rPr>
                <w:rFonts w:ascii="Times New Roman" w:hAnsi="Times New Roman" w:cs="Times New Roman"/>
                <w:color w:val="000000"/>
              </w:rPr>
              <w:br/>
              <w:t>Газоснабжение. Эксплуатация газового оборудования. Электроснабжение. Кондиционирование и вентиляция. Информационные коммуникации. Система безопасности жиль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лучат представление об инженерных коммуникаци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х в многоквартирных домах, принципах центрального отопления, газоснабжения, электроснабжения, информационных коммуникациях, системах безопасности жил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отрудничестве с учителем ставить новые учебные задачи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решения прикладных учебных задач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постановка и формулирование проблемы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б инженерных коммуникациях в многоквартирных домах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на вопрос, какие существуют способы отопления дом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 центральном отоплении дом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уждение о том, какой из способов отопления является наиболее экономичным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газоснабжении, эксплуатации газового оборудования, электроснабжении, кондиционировании и вентиляции, информационных коммуникациях, системе безопасности жиль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информацию о новых способ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огрева домов. Придумать способы уменьшения расхода тепла в доме, обогрева жилищ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09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9.10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–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ы водоснабжения и канализации: конструкция и элемент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и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е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с. 39–44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ципы технологии водоснабжения. Водяные счетчики. Смесители. Очистка воды. Канализация. Очистные сооружения. Инструменты для сантехнических работ. Конструкция элементов канализ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ат представление о принципах технологии водоснабжения и канализации. Ознакомятся с конструкцией элементов систем канализации и водоснабжения, инструментами для сантехнических работ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ить новые учебные задачи; планиров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регулировать свою деятельность, оценивать правильность выполнения учебной задач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решения прикладных учебных задач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приобретении новых знаний, практических умений и навыков; </w:t>
            </w:r>
            <w:r>
              <w:rPr>
                <w:rFonts w:ascii="Times New Roman" w:hAnsi="Times New Roman" w:cs="Times New Roman"/>
                <w:color w:val="000000"/>
              </w:rPr>
              <w:t>формируют коммуникативную компетентность в общении и сотрудничестве со сверст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инципах технологии водоснабжения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инципах технологии канализац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матривание элементов системы водоснабжения, изучение их устройства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матривание элементов канализации, изучение их устройства, инструментов для сантехнических работ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5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информацию о современных смесителях и сливных бачках, современных системах фильтрации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6.10.</w:t>
            </w:r>
          </w:p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3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6.10.</w:t>
            </w:r>
          </w:p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3.10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логия  и жилище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обобщения и систематизации зн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я: актуальность нашего времени. Источники загрязнения внутренней среды жилищ. Способы очистки воздуха от вредных веществ. Бережное отношение к окружающей сред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ширят представления об экологически опасных и безопасных материалах, используемых при строительстве и отделке жилья. Узнают об источниках загрязнения внутренней среды жилищ, способах очистки воздуха. Уяснят необходимость бережного отношения к окружающей сред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ить новые учебные задачи; планиров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регулировать свою деятельность, оценивать правильность выполнения учебной задач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решения прикладных учебных задач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приобретении новых знаний, практических умений и навыков; </w:t>
            </w:r>
            <w:r>
              <w:rPr>
                <w:rFonts w:ascii="Times New Roman" w:hAnsi="Times New Roman" w:cs="Times New Roman"/>
                <w:color w:val="000000"/>
              </w:rPr>
              <w:t>формируют коммуникативную компетентность в общении и сотрудничестве со сверст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ообщение теоретических сведений о содержании термина «экология»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беседа с просмотром слайдов об источниках загрязнения в наших квартирах и способах их устранения;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том, какой вклад мы можем внести в сохранение окружающей среды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6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6.11.</w:t>
            </w:r>
          </w:p>
        </w:tc>
      </w:tr>
      <w:tr w:rsidR="0086572A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t>Электротехника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ический ток и его использовани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 освоения новых знаний 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45–48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отехника. Источники электрической энергии и их виды. Автономные (переносные) источники, принцип их действия. Проводники и диэлектри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(изоляторы). Сила тока. Приемники и потребители. Электрическая цеп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нают о видах источников электрической энергии, принципе их действия, проводниках и изоляторах. Закрепят знания о силе тока, электрической цепи. Научатся различать приемники и потребител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решать учебную или трудовую задачу на основе заданных алгоритмов; осуществлять выбор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другие базы данны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 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еременном и постоянном токе, силе тока и электрической цеп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б источниках электрической энергии, их видах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на вопрос, где используются автономные источники электрической энерг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образцов проводников и изолятор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информацию о том, какой вид аккумулятора используется в сотовых телефон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3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3.11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ические цепи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48–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ические цепи. Принципиаль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я электрическая схема. Монтажная электрическая схема. Условные обозначения элементов электрической цепи. Установочная арматур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ширят представления об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ических цепях. Узнают о принципиальных и монтажных электрических схемах, об условных обозначениях элементов электрической цепи. Научатся различать принципиальные и монтажные электрические схе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ить новые учебные задачи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ценивать правильность выполнения учебной задач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; формировать умение устанавливать взаимосвязь знаний по разным учебным предметам для решения прикладных учебных задач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,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б электрических цепях, условных обозначениях элементов электрической цеп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 принципиальной и монтажной электрических схема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рассматривание таблицы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9)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матривание принципиальных и монтажных электрических схем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принципиальну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монтажную схему одного из бытовых электропри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20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0.11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ребители и источники электроэнерг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0–5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араметры потребителей и источников электроэнергии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ическое сопротивление, сила тока, напряжение,  мощность электрического тока. Устройства защиты электрических цепе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ширят представления о потребителях и источниках электроэнерг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, их параметрах. Узнают об устройствах защиты электрических цепей (предохранителях) и их функц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решения прикладных учебных задач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постановка и формулирование проблемы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араметрах потребителей электрической энерг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араметрах источников электрической энерг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каз с элементами беседы о защитных устройства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устройства предохранителей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информацию, какие элемент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ической цепи относятся к устройствам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27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7.11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-измерительные прибор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3–5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оизмерительные приборы (вольтметр, амперметр): назначение и принцип работы. Электросчетчик: назначение  и порядок определ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требленной электроэнерг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ширят представления об электроизмерительных приборах. Узнают о назначении вольтметра и амперметра, приемах измер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пряжения и силы тока. Ознакомятся с порядком определения потребленной электроэнергии с помощью электросчетч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шения прикладных учебных задач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б электроизмерительных приборах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беседа об электросчетчик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порядке определения количества потребленной электроэнерг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электроизмерительных прибор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6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информацию о бытовых электроизмерительных приборах, совреме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счетчи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4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4.1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чего места для электромонтажных работ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6—6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чего места для электромонтажных работ. Инструменты для электромонтажных работ. Правила безопас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атся организовывать рабочее место для электро-монтажных работ. Ознакомятся с инструментами для электромонтажных работ. Овладеют  приемами работы с инструментами с соблюдением правил безопасност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борки электрических цеп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; соблюдать нормы и правила безопасности познавательно-трудовой деятельности и созидательного труда, культуры труда в соответствии с технологической культурой производств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ознанно использовать речевые средства в соответствии с задачей коммуникации для выраж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 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авилах безопасного проведения электротехнических работ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наблюдение за действиями педагога, показывающего приемы работ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монтажных инструмент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их работ № 7, 8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1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1.1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ические провод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 освоения новых знаний 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61–7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ические провода. Электроизоляционные материалы. Виды проводов по назначению: установочные, монтажные и обмоточные. Соединение электрических проводов. Сращивание одно- и многожильных проводов. Ответвление. Инструменты и материалы для паяльных работ. Технология паяния. Правила безопас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боты. Сращивание проводов с помощью пай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ширят представления об электрических проводах и электроизоляционных материалах, видах проводов, соединениях проводов и способах их выполнения. Узнают об инструментах для паяльных работ, технологии паяния. Научатся различать виды проводов, выполнять их соедин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ить новые учебные задачи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ивать правильность выполнения учебной задач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, решать учебную или трудовую задачу на основе заданных алгоритмов; формировать умение устанавливать взаимосвязь знаний по разным учебным предметам для решения прикладных учебных задач; соблюдать нормы и правила безопасности познавательно-трудовой деятельности и созидательного труда, культуры труда в соответствии с технологической культурой производства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б электрических проводах и электроизоляционных материалах, видах провод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 соединениях проводов и способах их выполнения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наблюдение за действиями педагога, показывающего приемы работы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слушание рассказа об инструментах и материалах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аяльных работ, технологии паяния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наблюдение за действиями педагога, показывающего приемы работ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матривание проводов с целью выяснения их вида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рассматривание инструментов и материалов для паяльных работ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9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информацию о том, что представляет собой паяльная стан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8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8.1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–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таж электрической цеп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и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е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71–7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электрической цепи. Зарядка электроарматуры. Способ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онце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водов. Правила безопас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ширят представления о монтаже электрических цепей. Научатся выполнять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онце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водов разными способами с соблюдением прави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езопасности. Овладеют приемами работы с инструмент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решать учебную или трудовую задачу на основе заданных алгоритмов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ознанно использовать речевые средства в соответствии с задачей коммуникации для выраж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оих чувств, мыслей и потребност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 имеют мотивацию к учебной деятельности,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слушание рассказа о том, как выполняется монтаж электрических цепей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•  наблюдение за действиями педагога, показывающего приемы работ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инструментов для электромонтажных работ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10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пример электрической схемы квартирной электропроводк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помощью родител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ить схему электропроводки в одной из комнат свое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5.12. 15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5.12. 15.01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ий проект «Разработка плаката по электробезопасност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обобщения и систематизации зн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76–78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безопасности при пользовании электроприборами, оборудованием и т. п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ят знания правил электробезопасности. Научатся обосновывать свои действия, выполнять творческую рабо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самостоятельно выполнять творческие работ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осуществлять поиск способов решения проблем творческого характера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амостоятельно формулировать проблему, делать умозаключения и вывод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обсуждениях, отстаивать собственное мнени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сть в приобретении новых знаний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творческом проект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плакатов, посвященных безопасности в разных сферах жизнедеятельност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олнение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орческого проект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ворческое задание: изготовление плаката по собственному замыс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про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2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2.01.</w:t>
            </w:r>
          </w:p>
        </w:tc>
      </w:tr>
      <w:tr w:rsidR="0086572A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ытовые электроприборы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-осветительные прибор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 освоения новых знаний 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9–8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осветительные приборы. Лампа накаливания.  Люминесцентное и неоновое освещение. Светодиодные источники све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ширят представления об электроосветительных приборах. Узнают о принципах их работы, расположении их в комна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ить новые учебные задачи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ивать правильность выполнения учебной задачи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, 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ивно работать, общаться и взаимодействовать друг с другом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видах электроосветительных прибор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11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информацию о современных видах осветительных при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9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9.01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товые электронагревательные приборы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84–9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иды бытовых электронагревательных приборов. Типы электрообогревательных приборов: инфракрасные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ектроконвекто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агревательные элементы: закрытого типа и трубчатые. Биметаллический терморегулятор: назначение и принцип работы. Правила безопас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ширят представления о бытовых электронагревательных приборах, электронагревательных элементах. Узнают о правилах безопас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ксплуатации электронагревательных приборов, назначении и принципах работы биметаллического  терморегулятора. Научатся собирать электрическую цепь, проводить ее испыт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самостоятельно формулировать проблему, делать умозаключения и выводы в словесной форме; осуществлять поиск информации из раз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точников, расширяющей и дополняющей представления об электронагревательных приборах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> имеют мотивацию к учебной деятельности, проявляют познавательную активность в области предметной технологическ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беседа о бытовых электронагревательных приборах, их видах, тип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агревательных элементов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назначении терморегуляторов, устройстве биметаллического терморегулятора, правилах безопасной эксплуатации электрообогревательных прибор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ривание электронагревательных элементов, определение вида элемента в том или ином виде электронагревательном прибор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12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информацию о новых видах электрообогревательных при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5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5.0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фровые приборы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ебник,</w:t>
            </w:r>
            <w:r>
              <w:rPr>
                <w:rFonts w:ascii="Times New Roman" w:hAnsi="Times New Roman" w:cs="Times New Roman"/>
                <w:color w:val="000000"/>
              </w:rPr>
              <w:br/>
              <w:t>с. 92–9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диоэлектроника аналоговая и цифровая. Аналогово-цифровой преобразователь. Дискретн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ормация. Универсальный носитель информации. Виды цифровой техни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ют о различиях аналог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цифровой радиоэлектроники, аналогов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фровых и цифроаналоговых преобразователях, их назначении, носителях информации. Расширят представления о видах цифровой техни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, 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решать учебную или трудову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чу на основе заданных алгоритм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> 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 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•  беседа о аналоговой и цифровой радиоэлектронике, аналогово-цифровых и цифро-аналоговых преобразователях, их назначен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видах цифровой техник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упповая: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сматривание разных виды носителей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(DVD-дисков, грампластинок, компакт-дисков и т. п.)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информацию о видах и моделях современ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фровой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е 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12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2.02.</w:t>
            </w:r>
          </w:p>
        </w:tc>
      </w:tr>
      <w:tr w:rsidR="0086572A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временное производство и профессиональное самоопределение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ое образовани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освоения новых зн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ебник, с. 98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08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ути освоения профессии. Система профессиональной подготовки кадров. Алгоритм выбор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ии. Классификация профессий. Профессиограмма и психограмма професс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ют о системе профессиональной подготовки кадров, алгоритме выбора професси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лассификации профессий. Научатся составля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есси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сих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выбранной професс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 сохранять учебную задачу, в 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самостоятельно формулировать проблему, делать умозаключения и выводы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овесной форме; осуществлять поиск информации из разных источник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могут делать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беседа о системе профессиональной подготовки кадр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стране, алгоритме выбора професс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классификации профессий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иск ответа на вопросы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накомы ли вы с какой-либо классификацией профессий?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ожете ли вы предложить свой вариант классификации профессий?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с учебником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6–107): изучение профессиограммы и психограммы професс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ой работы № 13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информацию о выбранной профе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19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9.0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утренний мир человека и профессиона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амоопределени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8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24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ценка. Образ Я. Реальное Я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онцеп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ичности. Профессионал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ьные интересы, склонности и способ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правильно оценивать самого себя, свои способности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ймут, что способности нужно развивать д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стижения поставленных цел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 сохранять учебную задачу, в 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формулировать проблему, делать умозаключения и выводы в словесной форм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 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•  беседа о самооценке и образе Я, профессиональном интересе, склонностях, способностях и таланте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практических работ № 14, 15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26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26.02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ль темперамента и характера в профессиональном самоопределе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24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26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перамент. Характер. Взаимоотношения личности с окружающим миром и собо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нают о типах темпераментов, особенностях характера и взаимодействии с окружающим миром. Научатся находить информацию по заданной теме, проводить тестир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самостоятельно формулировать проблему, делать умозаключения и выводы в словесной форм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> 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темпераментах, характере и взаимоотношениях личности с окружающим миром и собо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описания темпераментов, тесты по определению темперам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5.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5.03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ихические процессы, важные для профессионального самоопредел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26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3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ические процессы, важные для профессионального самоопределения: ощущение и восприятие, представление, воображение, память, внимание, мышлен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нают о психических процессах, важных для профессионального самоопределения. Научатся осуществлять поиск нужной информации,  работать с тестами. Уяснят, что психические процессы – основа жизнедеятельности челове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самостоятельно формулировать проблему, делать умозаключения и выводы в словесной форм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 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 о видах психических процессов, их роли в профессиональном самоопределен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тесты для определения степени развития разных психических проце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2.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2.03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ивы выбора профессии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пригодность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проба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обобщения и систематизации зн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32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4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отивы выбора профессии. Профессиональные и жизненные планы. Профессиональная пригодность. Здоровье и выбор професси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проб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т представление о мотивах выбора профессии, профессиональной пригодности, профессиональной проб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отрудничестве с учителем ставить новые учебные задач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самостоятельно формулировать проблему, делать умозаключения и выводы в словесной форм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имеют мотивацию к учеб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 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офессиональных и жизненных планах, мотивах выбора профессии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 профессиональной пригодности и профессиональной проб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</w:rPr>
              <w:t>выполнение лабораторн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ой работы № 16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выполнение лабораторно-практической работы № 17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тест-опросник «Определение профессиональной готовности», информацию о возможности получения профессионального образов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я по выбранной специа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лабораторно-практическ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9.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19.03.</w:t>
            </w:r>
          </w:p>
        </w:tc>
      </w:tr>
      <w:tr w:rsidR="0086572A" w:rsidTr="001A3E35">
        <w:trPr>
          <w:jc w:val="center"/>
        </w:trPr>
        <w:tc>
          <w:tcPr>
            <w:tcW w:w="150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lastRenderedPageBreak/>
              <w:t>Фаза рефлексии</w:t>
            </w:r>
          </w:p>
          <w:p w:rsidR="0086572A" w:rsidRPr="0024724D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Цель</w:t>
            </w: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24724D">
              <w:rPr>
                <w:rFonts w:ascii="Times New Roman" w:hAnsi="Times New Roman" w:cs="Times New Roman"/>
                <w:color w:val="000000"/>
              </w:rPr>
              <w:t> соотнесение полученного результата с задачами, поставленными в начале учебного года.</w:t>
            </w:r>
          </w:p>
          <w:p w:rsidR="0086572A" w:rsidRPr="0024724D" w:rsidRDefault="0086572A" w:rsidP="0086572A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24724D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Задачи</w:t>
            </w:r>
            <w:r w:rsidRPr="0024724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24724D">
              <w:rPr>
                <w:rFonts w:ascii="Times New Roman" w:hAnsi="Times New Roman" w:cs="Times New Roman"/>
                <w:color w:val="000000"/>
              </w:rPr>
              <w:t xml:space="preserve"> зафиксировать проблемные «точки» в ходе изучения основных тем года; определить уровень сформированности знаний, учебной деятельности, способностей</w:t>
            </w:r>
          </w:p>
        </w:tc>
      </w:tr>
      <w:tr w:rsidR="0086572A" w:rsidTr="001A3E35">
        <w:trPr>
          <w:jc w:val="center"/>
        </w:trPr>
        <w:tc>
          <w:tcPr>
            <w:tcW w:w="133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исследовательск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724D" w:rsidRDefault="0086572A" w:rsidP="008657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ирование как сфера профессиональной деятельност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решения учебной задач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омбинированный)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ебник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–9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овательность проектирования. Поисковый этап. Конструкторский этап. Технологический этап. Аналитический этап. Объект проектирования. Требования к объекту проектирования. Пояснительная записка. Презентация проек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ширят представления о проектной деятельности, этапах проектирования. Узнают о требованиях, предъявляемых к объекту проектирования. Освоят основы проектно-исследовательско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ировать свою деятельность по ориентированию в учебнике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информацию, 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ют желание учитьс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проблемы и вывода, рассуждение;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 беседа о проектировании как сфере профессиональной деятельности, этапах творческого проектирования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r>
              <w:rPr>
                <w:rFonts w:ascii="Times New Roman" w:hAnsi="Times New Roman" w:cs="Times New Roman"/>
                <w:color w:val="000000"/>
              </w:rPr>
              <w:t>: рассматривание проектов.</w:t>
            </w:r>
          </w:p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за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2.0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2.04.</w:t>
            </w:r>
          </w:p>
        </w:tc>
      </w:tr>
      <w:tr w:rsidR="0086572A" w:rsidTr="001A3E35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–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следовательская и созидательная деятельность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нтация проект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роки обобщения и систематизации знаний (комбиниров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пы работы над проекто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атся организовывать самостоятельную  познавательную и исследовательскую деятельность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ширят представления о профессиях, возможностях получения выбранной професс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 регулировать свою деятельность; оценивать правильность выполнения учебной задачи, собственные возможности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овать дополнительную информацию при проектировании и создании объектов,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 информацию, решать учебную или трудовую задачу на основе заданных алгоритмов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постановка и формулирование  проблемы и вывода, рассуждение;</w:t>
            </w:r>
          </w:p>
          <w:p w:rsidR="0086572A" w:rsidRDefault="0086572A" w:rsidP="0086572A">
            <w:pPr>
              <w:pStyle w:val="ParagraphStyle"/>
              <w:tabs>
                <w:tab w:val="left" w:pos="313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 беседа об этапах работы над проектом, работа с учебником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упповая: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сматривание проектов учащихся. 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color w:val="000000"/>
              </w:rPr>
              <w:t>выполнение творческого проекта, его презентация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: </w:t>
            </w:r>
            <w:r>
              <w:rPr>
                <w:rFonts w:ascii="Times New Roman" w:hAnsi="Times New Roman" w:cs="Times New Roman"/>
                <w:color w:val="000000"/>
              </w:rPr>
              <w:t>обсуждение и оценивание работы на у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ое задание: работа над проек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: </w:t>
            </w:r>
            <w:r>
              <w:rPr>
                <w:rFonts w:ascii="Times New Roman" w:hAnsi="Times New Roman" w:cs="Times New Roman"/>
                <w:color w:val="000000"/>
              </w:rPr>
              <w:t>устный опрос.</w:t>
            </w:r>
          </w:p>
          <w:p w:rsidR="0086572A" w:rsidRDefault="0086572A" w:rsidP="0086572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над проек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9.04. 16.04 23.04. 30.04. 07.05. 14.05. 21.0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2A" w:rsidRPr="00244D13" w:rsidRDefault="0086572A" w:rsidP="0086572A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09.04. 16.04 23.04. 30.04. 07.05. 14.05. 21.05.</w:t>
            </w:r>
          </w:p>
        </w:tc>
      </w:tr>
    </w:tbl>
    <w:p w:rsidR="00B418DD" w:rsidRDefault="00B418DD" w:rsidP="00B418D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1538C" w:rsidRDefault="00F1538C">
      <w:pPr>
        <w:rPr>
          <w:lang w:val="x-none"/>
        </w:rPr>
      </w:pPr>
      <w:r>
        <w:rPr>
          <w:lang w:val="x-none"/>
        </w:rPr>
        <w:br w:type="page"/>
      </w:r>
    </w:p>
    <w:p w:rsidR="00F1538C" w:rsidRDefault="00F1538C">
      <w:pPr>
        <w:rPr>
          <w:lang w:val="x-none"/>
        </w:rPr>
        <w:sectPr w:rsidR="00F1538C" w:rsidSect="00B418DD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36EE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highlight w:val="yellow"/>
        </w:rPr>
        <w:lastRenderedPageBreak/>
        <w:t>Результаты освоения предмета «Технология»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едмета «Технология» в основной школ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ответственного отношения к учению, готовности и способности обучающихся к саморазвитию и самообразованию на основе мотивации к обучению и познанию; овладение элементами организации умственного и физического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амооценка умственных и физических способностей при трудовой деятельности в различных сферах с позиций будущей социализации и стратификаци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роявление технико-технологического и экономического мышления при организации свое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самооценка готовности к предпринимательской деятельности в сфере технологий, к рациональному ведению домашнего хозяйст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едмета «Технология» в основной школ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амостоятельное определение цели своего обучения, постановка и формулировка для себя новых задач в учебе и познавательн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алгоритмизированное планирование процесса познавательно-трудов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– 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и другие базы данных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 выполняемых технологических процессах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соблюдение норм и правил безопасности познавательно-трудовой деятельности и созидательного труда, культуры труда в соответствии с технологической культурой производст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формирование и развитие экологического мышления, умение применять его в познавательной, коммуникативной, социальной практике и профессиональной ориентации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учащимися предмета «Технология» в основной школ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в познавательн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– 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и культуры труда; классификация видов и назначение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 возможных средствах и технологиях создания объектов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 а также элементов экономики при обосновании технологий и проект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владение алгоритмами и методами решения организационных и 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трудов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ланирование технологического процесса и процесса труда; подбор материалов с учетом характера объекта труда и технологии; инструментов, приспособлений и оборудования с учетом требований технологии и материально-энергетических ресурс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F1538C" w:rsidRPr="001A3E35" w:rsidRDefault="00F1538C" w:rsidP="00F1538C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выбор средств и видов представления технической и технологической информации в соответствии с коммуникативной задачей, сферой и ситуацией обще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контроль промежуточных и конечных результатов труда по установленным критериям и показателям с использованием контрольных и измерительных инструментов; выявление допущенных ошибок в процессе труда и обоснование способов их исправле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мотивационн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формирование представлений о мире профессий, связанных с изучаемыми технологиями, их востребованностью на рынке труда; направленное продвижение к выбору профиля технологической подготовки в старших классах полной средней школы или будущей профессии в учреждениях начального профессионального или среднего специального образова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эстетическ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F1538C" w:rsidRPr="001A3E35" w:rsidRDefault="00F1538C" w:rsidP="00F1538C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умение выражать себя в доступных видах и формах художественно-прикладного творчества; художественное оформление объекта труда и оптимальное планирование работ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рациональный выбор рабочего костюма и опрятное содержание рабочей одежды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участие в оформлении класса и школы, озеленении пришкольного участка, стремление внести красоту в домашний быт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коммуникативн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,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 построение продуктивного взаимодействия со сверстниками и учителям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•  физиолого-психологической сфере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развитие моторики и координации движений рук при работе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соблюдение необходимой величины усилий, прикладываемых к инструментам, с учетом технологических требован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очетание образного и логического мышления в проектной деятельности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bookmark15"/>
      <w:bookmarkEnd w:id="5"/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ехнологии исследовательской, опытнической и проектной деятельности»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bookmark18"/>
      <w:bookmarkEnd w:id="6"/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овременное производство и профессиональное 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амоопределение»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планировать профессиональную карьеру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рационально выбирать пути продолжения образования или трудоустройств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ориентироваться в информации по трудоустройству и продолжению образования; оценивать свои возможности и возможности своей семьи для предпринимательской деятельности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8C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lastRenderedPageBreak/>
        <w:t>Раздел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Электротехника»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 осуществлять процессы сборки, регулировки или ремонта объектов, содержащих электрические цепи с элементами электроники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Ценностные ориентиры содержания предмета «Технология»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бучения учащиеся </w:t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ладеют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навыками применения распространенных ручных инструментов и 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технологии обучающиеся, независимо от изучаемого направления, </w:t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учат возможность ознакомиться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 основными технологическими понятиями и характеристикам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назначением и устройством применяемых ручных инструментов, приспособлений, машин и оборудова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видами и назначением бытовой техники, применяемой для повышения производительности домашнего труд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профессиями и специальностями, связанными с обработкой материалов, созданием изделий из них, получением продукции;</w:t>
      </w:r>
    </w:p>
    <w:p w:rsidR="00F1538C" w:rsidRPr="001A3E35" w:rsidRDefault="00F1538C" w:rsidP="00F1538C">
      <w:pPr>
        <w:pStyle w:val="ParagraphStyle"/>
        <w:keepLines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</w:t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рационально организовывать рабочее место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находить необходимую информацию в различных источниках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рименять конструкторскую и технологическую документацию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выполнять по заданным критериям технологические операции с использованием ручных инструментов, приспособлений, машин, оборудования, электроприбор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находить и устранять допущенные дефекты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проводить разработку творческого проекта по изготовлению изделия или для получения продукта с использованием освоенных технологий и доступных материалов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ланировать работы с учетом имеющихся ресурсов и услов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распределять работу при коллективн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•  </w:t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в целях: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онимания ценности материальной культуры для жизни и развития человека; формирования эстетической среды быт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 развития творческих способностей и достижения высоких результатов преобразующей творческ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олучения технико-технологических сведений из разнообразных источников информаци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организации индивидуальной и коллективной трудовой деятельност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контроля качества выполняемых работ с применением измерительных инструментов и приспособлений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выполнения безопасных приемов труда и правил электробезопасности, санитарии, гигиены;</w:t>
      </w:r>
    </w:p>
    <w:p w:rsidR="00F1538C" w:rsidRPr="001A3E35" w:rsidRDefault="00F1538C" w:rsidP="00F1538C">
      <w:pPr>
        <w:pStyle w:val="ParagraphStyle"/>
        <w:keepNext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оценки затрат, необходимых для создания объекта труда или оказания услуги;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– построения планов профессионального самоопределения и трудоустройства</w:t>
      </w:r>
      <w:r w:rsidRPr="001A3E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чебно-методическое обеспечение образовательной </w:t>
      </w:r>
      <w:r w:rsidRPr="001A3E3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деятельности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ителя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шенков</w:t>
      </w:r>
      <w:proofErr w:type="spellEnd"/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А. К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ологии. 5–9 классы / А</w:t>
      </w:r>
      <w:r w:rsidRPr="001A3E35">
        <w:rPr>
          <w:rFonts w:ascii="Times New Roman" w:hAnsi="Times New Roman" w:cs="Times New Roman"/>
          <w:color w:val="000000"/>
          <w:spacing w:val="-15"/>
          <w:sz w:val="28"/>
          <w:szCs w:val="28"/>
        </w:rPr>
        <w:t>.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К. 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Бешенков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. – М. :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Дрoфа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яков, В. А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Электротехника : учеб. пособие для учащихся 9 и 10 кл. сред.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>. – М. : Просвещение, 1986. – 239 с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ология</w:t>
      </w: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>(для девочек). 5–8 классы : тесты / авт.-сост. Г. А. Гордиенко. – Волгоград : Учитель, 2010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ология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проектной деятельности. 5–9 классы / авт.-сост. О. А. </w:t>
      </w:r>
      <w:proofErr w:type="spellStart"/>
      <w:r w:rsidRPr="001A3E35">
        <w:rPr>
          <w:rFonts w:ascii="Times New Roman" w:hAnsi="Times New Roman" w:cs="Times New Roman"/>
          <w:color w:val="000000"/>
          <w:sz w:val="28"/>
          <w:szCs w:val="28"/>
        </w:rPr>
        <w:t>Нессонова</w:t>
      </w:r>
      <w:proofErr w:type="spellEnd"/>
      <w:r w:rsidRPr="001A3E35">
        <w:rPr>
          <w:rFonts w:ascii="Times New Roman" w:hAnsi="Times New Roman" w:cs="Times New Roman"/>
          <w:color w:val="000000"/>
          <w:sz w:val="28"/>
          <w:szCs w:val="28"/>
        </w:rPr>
        <w:t>. – Волгоград : Учитель, 2009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.</w:t>
      </w:r>
    </w:p>
    <w:p w:rsidR="00F1538C" w:rsidRPr="001A3E35" w:rsidRDefault="00F1538C" w:rsidP="00F1538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ология.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t xml:space="preserve"> 8 класс : учебник для учащихся общеобразовательной организаций / В. Д. Симоненко [и др.]. – М. : Вентана-Граф, 2017.</w:t>
      </w:r>
    </w:p>
    <w:p w:rsidR="00F1538C" w:rsidRPr="00F1538C" w:rsidRDefault="00F1538C" w:rsidP="00F1538C">
      <w:pPr>
        <w:spacing w:after="0" w:line="240" w:lineRule="atLeast"/>
        <w:ind w:right="-45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lastRenderedPageBreak/>
        <w:t>Протокол заседания                                                                             Заместитель директора по УР</w:t>
      </w:r>
    </w:p>
    <w:p w:rsidR="00F1538C" w:rsidRPr="00F1538C" w:rsidRDefault="00F1538C" w:rsidP="00F1538C">
      <w:pPr>
        <w:spacing w:after="0" w:line="240" w:lineRule="atLeast"/>
        <w:ind w:right="-45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етодического совета                                                                       ___________      Геращенко Е.Н.</w:t>
      </w:r>
    </w:p>
    <w:p w:rsidR="00F1538C" w:rsidRPr="00F1538C" w:rsidRDefault="00F1538C" w:rsidP="00F1538C">
      <w:pPr>
        <w:spacing w:after="0" w:line="240" w:lineRule="atLeast"/>
        <w:ind w:right="-45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МБОУ СШ №3                                                                                  </w:t>
      </w:r>
      <w:proofErr w:type="gramStart"/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(</w:t>
      </w:r>
      <w:proofErr w:type="gramEnd"/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одпись)</w:t>
      </w:r>
    </w:p>
    <w:p w:rsidR="00F1538C" w:rsidRPr="00F1538C" w:rsidRDefault="00F1538C" w:rsidP="00F1538C">
      <w:pPr>
        <w:spacing w:after="0" w:line="240" w:lineRule="atLeast"/>
        <w:ind w:right="-45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т 24.08.201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8</w:t>
      </w: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года № 1                                                                                            ______   201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8</w:t>
      </w: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года</w:t>
      </w:r>
    </w:p>
    <w:p w:rsidR="00F1538C" w:rsidRPr="00F1538C" w:rsidRDefault="00F1538C" w:rsidP="00F1538C">
      <w:pPr>
        <w:spacing w:after="0" w:line="240" w:lineRule="atLeast"/>
        <w:ind w:right="-45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1538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 Геращенко Е.Н.                       </w:t>
      </w:r>
    </w:p>
    <w:p w:rsidR="00B418DD" w:rsidRPr="00B418DD" w:rsidRDefault="00B418DD">
      <w:pPr>
        <w:rPr>
          <w:lang w:val="x-none"/>
        </w:rPr>
      </w:pPr>
    </w:p>
    <w:sectPr w:rsidR="00B418DD" w:rsidRPr="00B418DD" w:rsidSect="00F1538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5215"/>
      </v:shape>
    </w:pict>
  </w:numPicBullet>
  <w:abstractNum w:abstractNumId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3C"/>
    <w:rsid w:val="00036EE1"/>
    <w:rsid w:val="001A3E35"/>
    <w:rsid w:val="00244D13"/>
    <w:rsid w:val="0024724D"/>
    <w:rsid w:val="002777B2"/>
    <w:rsid w:val="004A156A"/>
    <w:rsid w:val="0086572A"/>
    <w:rsid w:val="008847C9"/>
    <w:rsid w:val="00AD6FC3"/>
    <w:rsid w:val="00AD777F"/>
    <w:rsid w:val="00AE7A1B"/>
    <w:rsid w:val="00B418DD"/>
    <w:rsid w:val="00C20A68"/>
    <w:rsid w:val="00D5071E"/>
    <w:rsid w:val="00DB7C14"/>
    <w:rsid w:val="00EE171A"/>
    <w:rsid w:val="00F1538C"/>
    <w:rsid w:val="00F8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E5EB92-605D-4962-ADA1-8E822AF8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1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9618-D7A3-45E2-9EDE-42BE3EE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0</Pages>
  <Words>12626</Words>
  <Characters>7196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-10</cp:lastModifiedBy>
  <cp:revision>13</cp:revision>
  <dcterms:created xsi:type="dcterms:W3CDTF">2018-08-15T11:35:00Z</dcterms:created>
  <dcterms:modified xsi:type="dcterms:W3CDTF">2018-10-16T10:26:00Z</dcterms:modified>
</cp:coreProperties>
</file>